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A131E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0" w:name="OLE_LINK23"/>
            <w:bookmarkStart w:id="31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30"/>
          <w:bookmarkEnd w:id="31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总次数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2" w:name="OLE_LINK17"/>
            <w:bookmarkStart w:id="33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2"/>
            <w:bookmarkEnd w:id="33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4" w:name="OLE_LINK19"/>
            <w:bookmarkStart w:id="35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4"/>
            <w:bookmarkEnd w:id="35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33531E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33531E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group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[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     {name: "", dose: "", unit: ""}</w:t>
            </w:r>
          </w:p>
          <w:p w:rsidR="0033531E" w:rsidRPr="00CF24C7" w:rsidRDefault="0033531E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6" w:name="OLE_LINK21"/>
            <w:bookmarkStart w:id="37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6"/>
            <w:bookmarkEnd w:id="37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8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8"/>
            <w:r w:rsidR="00E95BC5">
              <w:rPr>
                <w:rStyle w:val="a8"/>
              </w:rPr>
              <w:commentReference w:id="38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 w:hint="eastAsia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A0AFD">
        <w:tc>
          <w:tcPr>
            <w:tcW w:w="959" w:type="dxa"/>
          </w:tcPr>
          <w:p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A0AFD">
        <w:tc>
          <w:tcPr>
            <w:tcW w:w="959" w:type="dxa"/>
          </w:tcPr>
          <w:p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A0AFD">
        <w:tc>
          <w:tcPr>
            <w:tcW w:w="959" w:type="dxa"/>
          </w:tcPr>
          <w:p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A0AF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A0AF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A0AFD">
        <w:tc>
          <w:tcPr>
            <w:tcW w:w="959" w:type="dxa"/>
          </w:tcPr>
          <w:p w:rsidR="003455E8" w:rsidRPr="00AE55D2" w:rsidRDefault="003455E8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>
      <w:pPr>
        <w:rPr>
          <w:rFonts w:hint="eastAsia"/>
        </w:rPr>
      </w:pPr>
    </w:p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 w:hint="eastAsia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A0AFD">
        <w:tc>
          <w:tcPr>
            <w:tcW w:w="959" w:type="dxa"/>
          </w:tcPr>
          <w:p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A0AFD">
        <w:tc>
          <w:tcPr>
            <w:tcW w:w="959" w:type="dxa"/>
          </w:tcPr>
          <w:p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A0AFD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A0AFD">
        <w:tc>
          <w:tcPr>
            <w:tcW w:w="959" w:type="dxa"/>
          </w:tcPr>
          <w:p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A0AF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A0AF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</w:t>
            </w:r>
          </w:p>
          <w:p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A0AF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A0AFD">
        <w:tc>
          <w:tcPr>
            <w:tcW w:w="959" w:type="dxa"/>
          </w:tcPr>
          <w:p w:rsidR="006224E9" w:rsidRPr="00AE55D2" w:rsidRDefault="006224E9" w:rsidP="00DA0AF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224E9" w:rsidRPr="00AE55D2" w:rsidRDefault="00DB063C" w:rsidP="00DA0AF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Sex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Stat.do</w:t>
            </w:r>
          </w:p>
        </w:tc>
      </w:tr>
    </w:tbl>
    <w:p w:rsidR="003455E8" w:rsidRDefault="003455E8" w:rsidP="003455E8">
      <w:pPr>
        <w:rPr>
          <w:rFonts w:hint="eastAsia"/>
        </w:rPr>
      </w:pPr>
    </w:p>
    <w:p w:rsidR="006224E9" w:rsidRPr="006224E9" w:rsidRDefault="006224E9" w:rsidP="003455E8">
      <w:pPr>
        <w:rPr>
          <w:rFonts w:hint="eastAsia"/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39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39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9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>
      <w:pPr>
        <w:rPr>
          <w:rFonts w:hint="eastAsia"/>
        </w:rPr>
      </w:pPr>
    </w:p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40" w:name="_GoBack"/>
            <w:bookmarkEnd w:id="40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967059" w:rsidRDefault="0096705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967059" w:rsidRDefault="00967059">
      <w:pPr>
        <w:pStyle w:val="a9"/>
      </w:pPr>
      <w:r>
        <w:rPr>
          <w:rFonts w:hint="eastAsia"/>
        </w:rPr>
        <w:t>src/config.js</w:t>
      </w:r>
    </w:p>
    <w:p w:rsidR="00967059" w:rsidRDefault="0096705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8" w:author="liangxiao" w:date="2014-01-26T10:30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39" w:author="liangxiao" w:date="2014-01-26T11:05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ED" w:rsidRDefault="001B6DED" w:rsidP="00C9462B">
      <w:r>
        <w:separator/>
      </w:r>
    </w:p>
  </w:endnote>
  <w:endnote w:type="continuationSeparator" w:id="0">
    <w:p w:rsidR="001B6DED" w:rsidRDefault="001B6DED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ED" w:rsidRDefault="001B6DED" w:rsidP="00C9462B">
      <w:r>
        <w:separator/>
      </w:r>
    </w:p>
  </w:footnote>
  <w:footnote w:type="continuationSeparator" w:id="0">
    <w:p w:rsidR="001B6DED" w:rsidRDefault="001B6DED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B6DED"/>
    <w:rsid w:val="001D175D"/>
    <w:rsid w:val="001D2BE8"/>
    <w:rsid w:val="001D54F3"/>
    <w:rsid w:val="001E145F"/>
    <w:rsid w:val="001F05C0"/>
    <w:rsid w:val="001F3932"/>
    <w:rsid w:val="00240749"/>
    <w:rsid w:val="002410D1"/>
    <w:rsid w:val="002508D5"/>
    <w:rsid w:val="00273BD3"/>
    <w:rsid w:val="00275A4E"/>
    <w:rsid w:val="00283683"/>
    <w:rsid w:val="00291EF8"/>
    <w:rsid w:val="002964D0"/>
    <w:rsid w:val="002C0F92"/>
    <w:rsid w:val="002D3310"/>
    <w:rsid w:val="00300EF5"/>
    <w:rsid w:val="00304480"/>
    <w:rsid w:val="003058C0"/>
    <w:rsid w:val="003235EC"/>
    <w:rsid w:val="00327539"/>
    <w:rsid w:val="00330F59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7DAA"/>
    <w:rsid w:val="003C63D0"/>
    <w:rsid w:val="003D14C1"/>
    <w:rsid w:val="003E29B7"/>
    <w:rsid w:val="003F5F95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4E9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42CF1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1D52"/>
    <w:rsid w:val="00AD3E06"/>
    <w:rsid w:val="00AE5784"/>
    <w:rsid w:val="00B1103D"/>
    <w:rsid w:val="00B11D40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A7716"/>
    <w:rsid w:val="00DA79F6"/>
    <w:rsid w:val="00DB063C"/>
    <w:rsid w:val="00DB1933"/>
    <w:rsid w:val="00DD4930"/>
    <w:rsid w:val="00E10A32"/>
    <w:rsid w:val="00E13157"/>
    <w:rsid w:val="00E20573"/>
    <w:rsid w:val="00E2333C"/>
    <w:rsid w:val="00E44694"/>
    <w:rsid w:val="00E505B5"/>
    <w:rsid w:val="00E53FA7"/>
    <w:rsid w:val="00E61002"/>
    <w:rsid w:val="00E77F67"/>
    <w:rsid w:val="00E83349"/>
    <w:rsid w:val="00E95BC5"/>
    <w:rsid w:val="00ED357B"/>
    <w:rsid w:val="00ED6465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0EFE-BEB0-470B-8634-FFE4640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29</Pages>
  <Words>2659</Words>
  <Characters>15160</Characters>
  <Application>Microsoft Office Word</Application>
  <DocSecurity>0</DocSecurity>
  <Lines>126</Lines>
  <Paragraphs>35</Paragraphs>
  <ScaleCrop>false</ScaleCrop>
  <Company>sitp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32</cp:revision>
  <dcterms:created xsi:type="dcterms:W3CDTF">2014-01-03T05:27:00Z</dcterms:created>
  <dcterms:modified xsi:type="dcterms:W3CDTF">2014-02-21T19:14:00Z</dcterms:modified>
</cp:coreProperties>
</file>